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56A64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{{ hardware.get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p/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и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6848" w:h="11952" w:code="9" w:orient="landscape"/>
          <w:pgMar w:top="397" w:right="397" w:bottom="397" w:left="397" w:header="0" w:footer="170" w:gutter="0"/>
          <w:cols w:space="708"/>
          <w:docGrid w:linePitch="360"/>
        </w:sectPr>
      </w:pPr>
    </w:p>
    <w:p>
      <w:pPr>
        <w:pStyle w:val="11"/>
      </w:pPr>
      <w:r>
        <w:t>МАТРИЦА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{% if input_plate.num_of_inputs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8027"/>
        <w:gridCol w:w="802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if %}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{% if output_plate.num_of_outputs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76"/>
        <w:gridCol w:w="2676"/>
        <w:gridCol w:w="2676"/>
        <w:gridCol w:w="2676"/>
        <w:gridCol w:w="2676"/>
        <w:gridCol w:w="2676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76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if %}{% endfor %}</w:t>
      </w:r>
    </w:p>
    <w:p/>
    <w:p>
      <w:pPr>
        <w:sectPr>
          <w:pgSz w:w="16848" w:h="11952" w:code="9" w:orient="landscape"/>
          <w:pgMar w:top="397" w:right="397" w:bottom="397" w:left="397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93"/>
        <w:gridCol w:w="2293"/>
        <w:gridCol w:w="2293"/>
        <w:gridCol w:w="2293"/>
        <w:gridCol w:w="2293"/>
        <w:gridCol w:w="2293"/>
        <w:gridCol w:w="2293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8027"/>
        <w:gridCol w:w="802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/>
    <w:p>
      <w:pPr>
        <w:sectPr>
          <w:pgSz w:w="16848" w:h="11952" w:code="9" w:orient="landscape"/>
          <w:pgMar w:top="397" w:right="397" w:bottom="397" w:left="397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>Общие настройки синхронизации{% set items = hardware.get_config_sync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летнего времени{% set items = hardware.get_config_sync()["Параметры лет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зимнего времени{% set items = hardware.get_config_sync()["Параметры зим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20"/>
      </w:pPr>
      <w:r>
        <w:t>Модуль ЦП</w:t>
      </w:r>
    </w:p>
    <w:p>
      <w:pPr>
        <w:pStyle w:val="a7"/>
      </w:pPr>
      <w:r>
        <w:t>Резервирование{% set items = hardware.get_config_cpu()["Резервирование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20"/>
      </w:pPr>
      <w:r>
        <w:t>Настройка регистрации</w:t>
      </w:r>
    </w:p>
    <w:p>
      <w:pPr>
        <w:pStyle w:val="a7"/>
      </w:pPr>
      <w:r>
        <w:t>Резервирование{% set items = hardware.get_config_disturb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TAGS"/>
      </w:pPr>
      <w:r>
        <w:t>{% for plate in hardware.get_hw_plates() if hardware.get_hw_plates() %}</w:t>
      </w:r>
    </w:p>
    <w:p>
      <w:pPr>
        <w:pStyle w:val="20"/>
      </w:pPr>
      <w:r>
        <w:t>Слот М{{ plate.get_slot() }}. {{ plate.get_name() }}{% set items = plate.get_info() %}{% if items %}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if %}{% for dics in plate.get_inputs() if plate.get_inputs() %}{% set items = dics.data %}</w:t>
      </w:r>
    </w:p>
    <w:p>
      <w:pPr>
        <w:pStyle w:val="a7"/>
      </w:pPr>
      <w:r>
        <w:t>Дискретн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outputs() if plate.get_outputs() %}{% set items = dics.data %}</w:t>
      </w:r>
    </w:p>
    <w:p>
      <w:pPr>
        <w:pStyle w:val="a7"/>
      </w:pPr>
      <w:r>
        <w:t>Выходное реле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volts() if plate.get_volts() %}{% set items = dics.data %}</w:t>
      </w:r>
    </w:p>
    <w:p>
      <w:pPr>
        <w:pStyle w:val="a7"/>
      </w:pPr>
      <w:r>
        <w:t>Измерительный вход напряжения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currents() if plate.get_currents() %}{% set items = dics.data %}</w:t>
      </w:r>
    </w:p>
    <w:p>
      <w:pPr>
        <w:pStyle w:val="a7"/>
      </w:pPr>
      <w:r>
        <w:t>Измерительный токов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1952" w:h="16848" w:code="9"/>
          <w:pgMar w:top="397" w:right="397" w:bottom="397" w:left="397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211"/>
        <w:gridCol w:w="3211"/>
        <w:gridCol w:w="3211"/>
        <w:gridCol w:w="3211"/>
        <w:gridCol w:w="3211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211"/>
        <w:gridCol w:w="3211"/>
        <w:gridCol w:w="3211"/>
        <w:gridCol w:w="3211"/>
        <w:gridCol w:w="3211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211"/>
        <w:gridCol w:w="3211"/>
        <w:gridCol w:w="3211"/>
        <w:gridCol w:w="3211"/>
        <w:gridCol w:w="3211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8027"/>
        <w:gridCol w:w="802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C063A1" w:rsidRPr="00C063A1" w:rsidSect="00474ECF">
      <w:pgSz w:w="16848" w:h="11952" w:code="9" w:orient="landscape"/>
      <w:pgMar w:top="397" w:right="397" w:bottom="397" w:left="39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91" w:rsidRDefault="00B27691" w:rsidP="00E434B2">
      <w:r>
        <w:separator/>
      </w:r>
    </w:p>
  </w:endnote>
  <w:endnote w:type="continuationSeparator" w:id="0">
    <w:p w:rsidR="00B27691" w:rsidRDefault="00B27691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56A64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56A64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91" w:rsidRDefault="00B27691" w:rsidP="00E434B2">
      <w:r>
        <w:separator/>
      </w:r>
    </w:p>
  </w:footnote>
  <w:footnote w:type="continuationSeparator" w:id="0">
    <w:p w:rsidR="00B27691" w:rsidRDefault="00B27691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DCE3-B56B-4753-B327-7CC329F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3</cp:revision>
  <cp:lastPrinted>2024-04-19T07:52:00Z</cp:lastPrinted>
  <dcterms:created xsi:type="dcterms:W3CDTF">2024-10-17T04:20:00Z</dcterms:created>
  <dcterms:modified xsi:type="dcterms:W3CDTF">2025-09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